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438D" w14:textId="77777777" w:rsidR="00B65408" w:rsidRPr="009315FF" w:rsidRDefault="0060675A" w:rsidP="00CC4D39">
      <w:pPr>
        <w:spacing w:after="0" w:line="240" w:lineRule="auto"/>
        <w:rPr>
          <w:i/>
        </w:rPr>
      </w:pPr>
      <w:r w:rsidRPr="009315FF">
        <w:rPr>
          <w:i/>
        </w:rPr>
        <w:t xml:space="preserve">Skýrslunni skal skila með tölvupósti </w:t>
      </w:r>
      <w:r w:rsidR="00B65408" w:rsidRPr="009315FF">
        <w:rPr>
          <w:i/>
        </w:rPr>
        <w:t xml:space="preserve">á viðeigandi aðila. </w:t>
      </w:r>
    </w:p>
    <w:p w14:paraId="35D03BF5" w14:textId="47A64E08" w:rsidR="00B65408" w:rsidRPr="009D54B2" w:rsidRDefault="00B65408" w:rsidP="00CC4D39">
      <w:pPr>
        <w:spacing w:after="0" w:line="240" w:lineRule="auto"/>
      </w:pPr>
      <w:r w:rsidRPr="009D54B2">
        <w:t xml:space="preserve">Menningarverkefni:  </w:t>
      </w:r>
      <w:hyperlink r:id="rId11" w:history="1">
        <w:r w:rsidR="00931227" w:rsidRPr="0056695A">
          <w:rPr>
            <w:rStyle w:val="Hyperlink"/>
          </w:rPr>
          <w:t>vigdis@ssne.is</w:t>
        </w:r>
      </w:hyperlink>
    </w:p>
    <w:p w14:paraId="109907A4" w14:textId="5F0516A9" w:rsidR="00B65408" w:rsidRPr="009D54B2" w:rsidRDefault="00B65408" w:rsidP="00CC4D39">
      <w:pPr>
        <w:spacing w:after="0" w:line="240" w:lineRule="auto"/>
      </w:pPr>
      <w:r w:rsidRPr="009D54B2">
        <w:t>Atvinnuþróunar</w:t>
      </w:r>
      <w:r w:rsidR="00C57DA4" w:rsidRPr="009D54B2">
        <w:t>-</w:t>
      </w:r>
      <w:r w:rsidRPr="009D54B2">
        <w:t xml:space="preserve"> og nýsköpunarverkefni í Eyjafirði: </w:t>
      </w:r>
      <w:hyperlink r:id="rId12" w:history="1">
        <w:r w:rsidR="00931227" w:rsidRPr="0056695A">
          <w:rPr>
            <w:rStyle w:val="Hyperlink"/>
          </w:rPr>
          <w:t>baldvin@ssne.is</w:t>
        </w:r>
      </w:hyperlink>
    </w:p>
    <w:p w14:paraId="59C6D127" w14:textId="3B909BF1" w:rsidR="00B65408" w:rsidRPr="009D54B2" w:rsidRDefault="00B65408" w:rsidP="00CC4D39">
      <w:pPr>
        <w:spacing w:after="0" w:line="240" w:lineRule="auto"/>
      </w:pPr>
      <w:r w:rsidRPr="009D54B2">
        <w:t>Atvinnuþróunar</w:t>
      </w:r>
      <w:r w:rsidR="00C57DA4" w:rsidRPr="009D54B2">
        <w:t>-</w:t>
      </w:r>
      <w:r w:rsidRPr="009D54B2">
        <w:t xml:space="preserve"> og nýsköpunarverkefni í Þingeyjarsýslu:  </w:t>
      </w:r>
      <w:hyperlink r:id="rId13" w:history="1">
        <w:r w:rsidR="00931227" w:rsidRPr="0056695A">
          <w:rPr>
            <w:rStyle w:val="Hyperlink"/>
          </w:rPr>
          <w:t>aripall@ssne.is</w:t>
        </w:r>
      </w:hyperlink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77777777" w:rsidR="00B21EC5" w:rsidRDefault="00F752A3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  <w:r w:rsidR="00B21EC5" w:rsidRPr="00D375C7">
        <w:rPr>
          <w:i/>
          <w:sz w:val="20"/>
          <w:szCs w:val="20"/>
        </w:rPr>
        <w:t>(</w:t>
      </w:r>
      <w:r w:rsidR="00977D26">
        <w:rPr>
          <w:i/>
          <w:sz w:val="20"/>
          <w:szCs w:val="20"/>
        </w:rPr>
        <w:t>aðeins fyrir styrki 1.</w:t>
      </w:r>
      <w:r w:rsidR="00B21EC5" w:rsidRPr="00D375C7">
        <w:rPr>
          <w:i/>
          <w:sz w:val="20"/>
          <w:szCs w:val="20"/>
        </w:rPr>
        <w:t xml:space="preserve"> milljón kr. eða hærri)</w:t>
      </w:r>
    </w:p>
    <w:p w14:paraId="335F55B3" w14:textId="74A58718" w:rsidR="00052A7F" w:rsidRDefault="00F752A3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117FE">
            <w:rPr>
              <w:rFonts w:ascii="Arial Unicode MS" w:hAnsi="Arial Unicode MS"/>
              <w:b/>
              <w:sz w:val="24"/>
              <w:szCs w:val="24"/>
            </w:rPr>
            <w:t>☒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>áð</w:t>
      </w:r>
      <w:bookmarkStart w:id="0" w:name="_GoBack"/>
      <w:bookmarkEnd w:id="0"/>
      <w:r w:rsidR="00226DCD">
        <w:rPr>
          <w:i/>
          <w:sz w:val="20"/>
          <w:szCs w:val="20"/>
        </w:rPr>
        <w:t xml:space="preserve">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77777777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 xml:space="preserve">Framvinduskýrslu skal skilað á grundvelli skilgreindra verkáfanga í samráði við starfsmann uppbyggingarsjóðs.  </w:t>
      </w:r>
      <w:r w:rsidRPr="00052A7F">
        <w:rPr>
          <w:i/>
          <w:noProof/>
          <w:color w:val="FF0000"/>
          <w:lang w:eastAsia="is-IS"/>
        </w:rPr>
        <w:t xml:space="preserve">  </w:t>
      </w:r>
    </w:p>
    <w:p w14:paraId="52559F8D" w14:textId="77777777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ann uppbyggingarsjóðs og eigi síðar en 2 mánuðum eftir áætluð verkefnislok eða eftir að verkefni lýkur.</w:t>
      </w:r>
    </w:p>
    <w:p w14:paraId="39D6C99A" w14:textId="77777777" w:rsidR="000501E1" w:rsidRPr="0056417A" w:rsidRDefault="00052A7F" w:rsidP="007C4341">
      <w:pPr>
        <w:spacing w:before="120" w:after="0" w:line="240" w:lineRule="auto"/>
        <w:jc w:val="both"/>
        <w:rPr>
          <w:b/>
          <w:sz w:val="24"/>
          <w:szCs w:val="24"/>
        </w:rPr>
      </w:pPr>
      <w:r w:rsidRPr="00052A7F">
        <w:rPr>
          <w:i/>
          <w:noProof/>
          <w:lang w:eastAsia="is-IS"/>
        </w:rPr>
        <w:t xml:space="preserve">Styrkþegar stofn- og rekstrarstyrkja til menningarstarfs skulu skila ársreikningum fyrir </w:t>
      </w:r>
      <w:r>
        <w:rPr>
          <w:i/>
          <w:noProof/>
          <w:lang w:eastAsia="is-IS"/>
        </w:rPr>
        <w:t>styrkárið fyrir lok maí næsta árs.</w:t>
      </w:r>
      <w:r w:rsidR="00B21EC5">
        <w:rPr>
          <w:b/>
          <w:sz w:val="24"/>
          <w:szCs w:val="24"/>
        </w:rPr>
        <w:tab/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7777777" w:rsidR="00E82DCB" w:rsidRPr="00C16C12" w:rsidRDefault="00E82DCB" w:rsidP="00E50789">
            <w:pPr>
              <w:spacing w:after="0" w:line="240" w:lineRule="auto"/>
              <w:ind w:right="34"/>
            </w:pPr>
            <w:r>
              <w:t>Nafn umsækjand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5E0CA95F" w14:textId="77777777" w:rsidR="000A6C45" w:rsidRDefault="000A6C45" w:rsidP="000A6C45">
      <w:pPr>
        <w:spacing w:after="0"/>
        <w:ind w:right="-35"/>
        <w:jc w:val="both"/>
        <w:rPr>
          <w:i/>
        </w:rPr>
      </w:pPr>
      <w:r>
        <w:rPr>
          <w:i/>
        </w:rPr>
        <w:t>Hvernig var kynningu á verkefninu háttað og hvernig var stuðning</w:t>
      </w:r>
      <w:r w:rsidR="007D6C9B">
        <w:rPr>
          <w:i/>
        </w:rPr>
        <w:t>i</w:t>
      </w:r>
      <w:r>
        <w:rPr>
          <w:i/>
        </w:rPr>
        <w:t xml:space="preserve"> Uppbyggingarsjóðs getið</w:t>
      </w:r>
      <w:r w:rsidR="00C80990">
        <w:rPr>
          <w:i/>
        </w:rPr>
        <w:t xml:space="preserve"> (ef við á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0E5DA4" w14:paraId="421E8F88" w14:textId="77777777" w:rsidTr="0080101E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35F" w14:textId="77777777" w:rsidR="0080101E" w:rsidRPr="001E1236" w:rsidRDefault="0080101E" w:rsidP="007A01F5">
            <w:pPr>
              <w:spacing w:after="0"/>
            </w:pPr>
          </w:p>
        </w:tc>
      </w:tr>
    </w:tbl>
    <w:p w14:paraId="29751AD7" w14:textId="77777777" w:rsidR="00CA06CF" w:rsidRPr="00DF6321" w:rsidRDefault="00CA06CF" w:rsidP="00CA06CF">
      <w:pPr>
        <w:pStyle w:val="NormalWeb"/>
        <w:spacing w:before="120" w:beforeAutospacing="0" w:after="0" w:afterAutospacing="0"/>
        <w:rPr>
          <w:rFonts w:ascii="Calibri" w:hAnsi="Calibri"/>
          <w:i/>
          <w:sz w:val="22"/>
          <w:szCs w:val="22"/>
        </w:rPr>
      </w:pPr>
      <w:r w:rsidRPr="00DF6321">
        <w:rPr>
          <w:rFonts w:ascii="Calibri" w:hAnsi="Calibri"/>
          <w:i/>
          <w:sz w:val="22"/>
          <w:szCs w:val="22"/>
        </w:rPr>
        <w:t xml:space="preserve">Vinsamlega gerið grein fyrir fjölda starfa í </w:t>
      </w:r>
      <w:r w:rsidRPr="00DF6321">
        <w:rPr>
          <w:rFonts w:ascii="Calibri" w:hAnsi="Calibri"/>
          <w:b/>
          <w:bCs/>
          <w:i/>
          <w:sz w:val="22"/>
          <w:szCs w:val="22"/>
        </w:rPr>
        <w:t>ársverkum</w:t>
      </w:r>
      <w:r w:rsidRPr="00DF6321">
        <w:rPr>
          <w:rFonts w:ascii="Calibri" w:hAnsi="Calibri"/>
          <w:i/>
          <w:sz w:val="22"/>
          <w:szCs w:val="22"/>
        </w:rPr>
        <w:t xml:space="preserve"> og kynjahlutfalli þeirra (merkið við viðeigandi kost)</w:t>
      </w:r>
    </w:p>
    <w:p w14:paraId="0C937A0F" w14:textId="5503B9A7" w:rsidR="00AF0D68" w:rsidRPr="00F52CAE" w:rsidRDefault="00CA06CF" w:rsidP="00583E3C">
      <w:pPr>
        <w:pStyle w:val="NormalWeb"/>
        <w:spacing w:before="120" w:beforeAutospacing="0" w:after="60" w:afterAutospacing="0"/>
        <w:rPr>
          <w:i/>
        </w:rPr>
      </w:pPr>
      <w:r w:rsidRPr="00DF6321">
        <w:rPr>
          <w:rFonts w:ascii="Calibri" w:hAnsi="Calibri"/>
          <w:i/>
          <w:sz w:val="18"/>
          <w:szCs w:val="18"/>
        </w:rPr>
        <w:t xml:space="preserve">Fjöldi starfa fæst með því að deila í heildar tímafjölda verkefnis með 2.080, sem er fjöldi tíma í einu ársverki. </w:t>
      </w:r>
      <w:r w:rsidR="00E53112">
        <w:rPr>
          <w:rFonts w:ascii="Calibri" w:hAnsi="Calibri"/>
          <w:i/>
          <w:sz w:val="18"/>
          <w:szCs w:val="18"/>
        </w:rPr>
        <w:br/>
      </w:r>
      <w:r w:rsidRPr="00DF6321">
        <w:rPr>
          <w:rFonts w:ascii="Calibri" w:hAnsi="Calibri"/>
          <w:i/>
          <w:sz w:val="18"/>
          <w:szCs w:val="18"/>
        </w:rPr>
        <w:t>(einn mannmánuður er því 173,3 kl</w:t>
      </w:r>
      <w:r w:rsidR="00DF6321">
        <w:rPr>
          <w:rFonts w:ascii="Calibri" w:hAnsi="Calibri"/>
          <w:i/>
          <w:sz w:val="18"/>
          <w:szCs w:val="18"/>
        </w:rPr>
        <w:t>s</w:t>
      </w:r>
      <w:r w:rsidRPr="00DF6321">
        <w:rPr>
          <w:rFonts w:ascii="Calibri" w:hAnsi="Calibri"/>
          <w:i/>
          <w:sz w:val="18"/>
          <w:szCs w:val="18"/>
        </w:rPr>
        <w:t>t.)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1276"/>
        <w:gridCol w:w="1275"/>
        <w:gridCol w:w="1418"/>
        <w:gridCol w:w="1417"/>
      </w:tblGrid>
      <w:tr w:rsidR="00CC4D39" w:rsidRPr="00C16C12" w14:paraId="47ED4616" w14:textId="77777777" w:rsidTr="005F1BAA">
        <w:trPr>
          <w:cantSplit/>
          <w:tblHeader/>
        </w:trPr>
        <w:tc>
          <w:tcPr>
            <w:tcW w:w="993" w:type="dxa"/>
            <w:shd w:val="clear" w:color="auto" w:fill="DBE5F1" w:themeFill="accent1" w:themeFillTint="33"/>
            <w:vAlign w:val="bottom"/>
          </w:tcPr>
          <w:p w14:paraId="10BE3DA9" w14:textId="77777777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sz w:val="20"/>
                <w:szCs w:val="20"/>
              </w:rPr>
              <w:t>F</w:t>
            </w:r>
            <w:r w:rsidR="00F52CAE">
              <w:rPr>
                <w:rFonts w:asciiTheme="minorHAnsi" w:hAnsiTheme="minorHAnsi"/>
                <w:sz w:val="20"/>
                <w:szCs w:val="20"/>
              </w:rPr>
              <w:t>jöldi ársverka</w:t>
            </w:r>
          </w:p>
        </w:tc>
        <w:tc>
          <w:tcPr>
            <w:tcW w:w="1842" w:type="dxa"/>
            <w:shd w:val="clear" w:color="auto" w:fill="DBE5F1" w:themeFill="accent1" w:themeFillTint="33"/>
            <w:vAlign w:val="bottom"/>
          </w:tcPr>
          <w:p w14:paraId="6D503650" w14:textId="77777777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rFonts w:asciiTheme="minorHAnsi" w:hAnsiTheme="minorHAnsi"/>
                <w:sz w:val="20"/>
                <w:szCs w:val="20"/>
              </w:rPr>
              <w:t>Tímabil starfa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14:paraId="39408490" w14:textId="0EBC1899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rFonts w:asciiTheme="minorHAnsi" w:hAnsiTheme="minorHAnsi"/>
                <w:sz w:val="20"/>
                <w:szCs w:val="20"/>
              </w:rPr>
              <w:t>Nær ein</w:t>
            </w:r>
            <w:r w:rsidR="005F1BAA">
              <w:rPr>
                <w:rFonts w:asciiTheme="minorHAnsi" w:hAnsiTheme="minorHAnsi"/>
                <w:sz w:val="20"/>
                <w:szCs w:val="20"/>
              </w:rPr>
              <w:t>g</w:t>
            </w:r>
            <w:r w:rsidRPr="00CC4D39">
              <w:rPr>
                <w:rFonts w:asciiTheme="minorHAnsi" w:hAnsiTheme="minorHAnsi"/>
                <w:sz w:val="20"/>
                <w:szCs w:val="20"/>
              </w:rPr>
              <w:t>öngu KK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14:paraId="7B2A588F" w14:textId="77777777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rFonts w:asciiTheme="minorHAnsi" w:hAnsiTheme="minorHAnsi"/>
                <w:sz w:val="20"/>
                <w:szCs w:val="20"/>
              </w:rPr>
              <w:t>Fleiri KK en KVK störf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14:paraId="22945465" w14:textId="77777777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rFonts w:asciiTheme="minorHAnsi" w:hAnsiTheme="minorHAnsi"/>
                <w:sz w:val="20"/>
                <w:szCs w:val="20"/>
              </w:rPr>
              <w:t>Bæði kynin jafnt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14:paraId="2F7676A4" w14:textId="77777777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sz w:val="20"/>
                <w:szCs w:val="20"/>
              </w:rPr>
              <w:t>Fleiri KVK en KK störf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6EB24426" w14:textId="4E78D254" w:rsidR="00CC4D39" w:rsidRPr="00CC4D39" w:rsidRDefault="00CC4D39" w:rsidP="0088624A">
            <w:pPr>
              <w:spacing w:after="0" w:line="240" w:lineRule="auto"/>
              <w:ind w:righ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4D39">
              <w:rPr>
                <w:rFonts w:asciiTheme="minorHAnsi" w:hAnsiTheme="minorHAnsi"/>
                <w:sz w:val="20"/>
                <w:szCs w:val="20"/>
              </w:rPr>
              <w:t>Nær ein</w:t>
            </w:r>
            <w:r w:rsidR="005F1BAA">
              <w:rPr>
                <w:rFonts w:asciiTheme="minorHAnsi" w:hAnsiTheme="minorHAnsi"/>
                <w:sz w:val="20"/>
                <w:szCs w:val="20"/>
              </w:rPr>
              <w:t>g</w:t>
            </w:r>
            <w:r w:rsidRPr="00CC4D39">
              <w:rPr>
                <w:rFonts w:asciiTheme="minorHAnsi" w:hAnsiTheme="minorHAnsi"/>
                <w:sz w:val="20"/>
                <w:szCs w:val="20"/>
              </w:rPr>
              <w:t>öngu KVK störf</w:t>
            </w:r>
          </w:p>
        </w:tc>
      </w:tr>
      <w:tr w:rsidR="00CC4D39" w:rsidRPr="005F1BAA" w14:paraId="6D94E2BA" w14:textId="77777777" w:rsidTr="005F1BAA">
        <w:trPr>
          <w:cantSplit/>
          <w:tblHeader/>
        </w:trPr>
        <w:tc>
          <w:tcPr>
            <w:tcW w:w="993" w:type="dxa"/>
            <w:vAlign w:val="center"/>
          </w:tcPr>
          <w:p w14:paraId="74A6A390" w14:textId="77777777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7DDC8E5" w14:textId="77777777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270BD27" w14:textId="0D873481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76" w:type="dxa"/>
            <w:vAlign w:val="center"/>
          </w:tcPr>
          <w:p w14:paraId="4A155157" w14:textId="5677991A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75" w:type="dxa"/>
            <w:vAlign w:val="center"/>
          </w:tcPr>
          <w:p w14:paraId="2EDE5E15" w14:textId="0C605999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418" w:type="dxa"/>
            <w:vAlign w:val="center"/>
          </w:tcPr>
          <w:p w14:paraId="23CC1F8D" w14:textId="74CD685B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417" w:type="dxa"/>
            <w:vAlign w:val="center"/>
          </w:tcPr>
          <w:p w14:paraId="68E3287B" w14:textId="77777777" w:rsidR="00CC4D39" w:rsidRPr="005F1BAA" w:rsidRDefault="00CC4D39" w:rsidP="005F1BAA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03CAF6EE" w14:textId="77777777" w:rsidR="00FF4F3A" w:rsidRDefault="00FF4F3A" w:rsidP="0080101E">
      <w:pPr>
        <w:pStyle w:val="Formtexti"/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"/>
        <w:gridCol w:w="5052"/>
        <w:gridCol w:w="2801"/>
        <w:gridCol w:w="1368"/>
        <w:gridCol w:w="236"/>
      </w:tblGrid>
      <w:tr w:rsidR="00BE2518" w14:paraId="04C6099F" w14:textId="77777777" w:rsidTr="00552559">
        <w:trPr>
          <w:trHeight w:hRule="exact" w:val="227"/>
        </w:trPr>
        <w:tc>
          <w:tcPr>
            <w:tcW w:w="227" w:type="dxa"/>
          </w:tcPr>
          <w:p w14:paraId="1C6FB798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5126" w:type="dxa"/>
          </w:tcPr>
          <w:p w14:paraId="04E2FF5D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B4EA8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6B53B88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236" w:type="dxa"/>
          </w:tcPr>
          <w:p w14:paraId="41B9823C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</w:tr>
      <w:tr w:rsidR="00BE2518" w14:paraId="2D81E0A3" w14:textId="77777777" w:rsidTr="00552559">
        <w:trPr>
          <w:trHeight w:hRule="exact" w:val="340"/>
        </w:trPr>
        <w:tc>
          <w:tcPr>
            <w:tcW w:w="227" w:type="dxa"/>
          </w:tcPr>
          <w:p w14:paraId="3C6BD9BA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5126" w:type="dxa"/>
            <w:vMerge w:val="restart"/>
            <w:tcBorders>
              <w:right w:val="single" w:sz="4" w:space="0" w:color="auto"/>
            </w:tcBorders>
            <w:vAlign w:val="center"/>
          </w:tcPr>
          <w:p w14:paraId="108C7A8E" w14:textId="77777777" w:rsidR="00BE2518" w:rsidRPr="00BE2518" w:rsidRDefault="00BE2518" w:rsidP="00CC4D39">
            <w:pPr>
              <w:tabs>
                <w:tab w:val="left" w:pos="9639"/>
              </w:tabs>
              <w:spacing w:after="0" w:line="240" w:lineRule="auto"/>
              <w:jc w:val="center"/>
              <w:outlineLvl w:val="0"/>
              <w:rPr>
                <w:i/>
                <w:color w:val="C0504D" w:themeColor="accent2"/>
              </w:rPr>
            </w:pPr>
            <w:r w:rsidRPr="00BE2518">
              <w:rPr>
                <w:i/>
                <w:color w:val="C0504D" w:themeColor="accent2"/>
              </w:rPr>
              <w:t>Þessi lið</w:t>
            </w:r>
            <w:r w:rsidR="00CC4D39">
              <w:rPr>
                <w:i/>
                <w:color w:val="C0504D" w:themeColor="accent2"/>
              </w:rPr>
              <w:t>u</w:t>
            </w:r>
            <w:r w:rsidRPr="00BE2518">
              <w:rPr>
                <w:i/>
                <w:color w:val="C0504D" w:themeColor="accent2"/>
              </w:rPr>
              <w:t xml:space="preserve">r </w:t>
            </w:r>
            <w:r w:rsidR="00CC4D39">
              <w:rPr>
                <w:i/>
                <w:color w:val="C0504D" w:themeColor="accent2"/>
              </w:rPr>
              <w:t>á</w:t>
            </w:r>
            <w:r w:rsidRPr="00BE2518">
              <w:rPr>
                <w:i/>
                <w:color w:val="C0504D" w:themeColor="accent2"/>
              </w:rPr>
              <w:t xml:space="preserve"> eingöngu við um menningarverkef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66616" w14:textId="1CEB0DE7" w:rsidR="00BE2518" w:rsidRPr="00106D8C" w:rsidRDefault="00BE2518" w:rsidP="00BE2518">
            <w:pPr>
              <w:spacing w:after="0" w:line="240" w:lineRule="auto"/>
              <w:ind w:right="34"/>
            </w:pPr>
            <w:r>
              <w:t>Fjöldi þátttakend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454A" w14:textId="77777777" w:rsidR="00BE2518" w:rsidRDefault="00BE2518" w:rsidP="00552559">
            <w:pPr>
              <w:tabs>
                <w:tab w:val="left" w:pos="9639"/>
              </w:tabs>
              <w:spacing w:before="100" w:beforeAutospacing="1" w:after="100" w:afterAutospacing="1" w:line="240" w:lineRule="auto"/>
              <w:jc w:val="right"/>
              <w:outlineLvl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BA05EB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</w:tr>
      <w:tr w:rsidR="00BE2518" w14:paraId="1AA83C5A" w14:textId="77777777" w:rsidTr="00552559">
        <w:trPr>
          <w:trHeight w:hRule="exact" w:val="340"/>
        </w:trPr>
        <w:tc>
          <w:tcPr>
            <w:tcW w:w="227" w:type="dxa"/>
          </w:tcPr>
          <w:p w14:paraId="6A93A601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5126" w:type="dxa"/>
            <w:vMerge/>
            <w:tcBorders>
              <w:right w:val="single" w:sz="4" w:space="0" w:color="auto"/>
            </w:tcBorders>
          </w:tcPr>
          <w:p w14:paraId="3D545792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04265" w14:textId="1FE2CC2E" w:rsidR="00BE2518" w:rsidRPr="00106D8C" w:rsidRDefault="00BE2518" w:rsidP="00BE2518">
            <w:pPr>
              <w:spacing w:after="0" w:line="240" w:lineRule="auto"/>
              <w:ind w:right="34"/>
            </w:pPr>
            <w:r>
              <w:t>Fjöldi gest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C08" w14:textId="77777777" w:rsidR="00BE2518" w:rsidRDefault="00BE2518" w:rsidP="00552559">
            <w:pPr>
              <w:tabs>
                <w:tab w:val="left" w:pos="9639"/>
              </w:tabs>
              <w:spacing w:before="100" w:beforeAutospacing="1" w:after="100" w:afterAutospacing="1" w:line="240" w:lineRule="auto"/>
              <w:jc w:val="right"/>
              <w:outlineLvl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0A8BF6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</w:tr>
      <w:tr w:rsidR="00BE2518" w14:paraId="447CCFF5" w14:textId="77777777" w:rsidTr="00552559">
        <w:trPr>
          <w:trHeight w:hRule="exact" w:val="227"/>
        </w:trPr>
        <w:tc>
          <w:tcPr>
            <w:tcW w:w="227" w:type="dxa"/>
          </w:tcPr>
          <w:p w14:paraId="43201652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5126" w:type="dxa"/>
          </w:tcPr>
          <w:p w14:paraId="41052886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F06342" w14:textId="77777777" w:rsidR="00BE2518" w:rsidRDefault="00BE2518" w:rsidP="001B7331">
            <w:pPr>
              <w:tabs>
                <w:tab w:val="left" w:pos="9639"/>
              </w:tabs>
              <w:spacing w:before="360" w:after="120" w:line="240" w:lineRule="auto"/>
              <w:ind w:right="54"/>
              <w:jc w:val="right"/>
              <w:outlineLvl w:val="0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A1CDF3B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  <w:tc>
          <w:tcPr>
            <w:tcW w:w="236" w:type="dxa"/>
          </w:tcPr>
          <w:p w14:paraId="10AC7E7A" w14:textId="77777777" w:rsidR="00BE2518" w:rsidRDefault="00BE2518" w:rsidP="006861DA">
            <w:pPr>
              <w:tabs>
                <w:tab w:val="left" w:pos="9639"/>
              </w:tabs>
              <w:spacing w:before="360" w:after="120" w:line="240" w:lineRule="auto"/>
              <w:ind w:right="54"/>
              <w:jc w:val="both"/>
              <w:outlineLvl w:val="0"/>
            </w:pPr>
          </w:p>
        </w:tc>
      </w:tr>
    </w:tbl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77777777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.  Styðjist við texta </w:t>
      </w:r>
      <w:r w:rsidR="00F5343F">
        <w:rPr>
          <w:i/>
        </w:rPr>
        <w:t>í 1. lið umsóknar, greinargóð lýsing á verkefni, og verkþáttum</w:t>
      </w:r>
      <w:r w:rsidR="00744B72">
        <w:rPr>
          <w:i/>
        </w:rPr>
        <w:t xml:space="preserve"> sem lýst var í </w:t>
      </w:r>
      <w:r w:rsidR="00857BFF">
        <w:rPr>
          <w:i/>
        </w:rPr>
        <w:t>10</w:t>
      </w:r>
      <w:r w:rsidR="0099277E" w:rsidRPr="00106D8C">
        <w:rPr>
          <w:i/>
        </w:rPr>
        <w:t xml:space="preserve">. lið </w:t>
      </w:r>
      <w:r w:rsidRPr="00106D8C">
        <w:rPr>
          <w:i/>
        </w:rPr>
        <w:t>umsókn</w:t>
      </w:r>
      <w:r w:rsidR="0099277E" w:rsidRPr="00106D8C">
        <w:rPr>
          <w:i/>
        </w:rPr>
        <w:t>ar</w:t>
      </w:r>
      <w:r w:rsidRPr="00106D8C">
        <w:rPr>
          <w:i/>
        </w:rPr>
        <w:t>.</w:t>
      </w:r>
      <w:r w:rsidR="00744B72">
        <w:rPr>
          <w:i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0599675A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m Eyþings og atvinnuþróunarfélaga á svæðinu sem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3395DB46" w14:textId="77777777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77777777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1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1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77777777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lastRenderedPageBreak/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6FF2000" w14:textId="77777777" w:rsidR="00E05706" w:rsidRPr="00C57ED8" w:rsidRDefault="00E05706" w:rsidP="00C57ED8">
      <w:pPr>
        <w:spacing w:after="0" w:line="240" w:lineRule="auto"/>
        <w:ind w:right="-284"/>
        <w:rPr>
          <w:sz w:val="12"/>
          <w:szCs w:val="12"/>
        </w:rPr>
      </w:pPr>
    </w:p>
    <w:p w14:paraId="647B7EC8" w14:textId="77777777" w:rsidR="008346BE" w:rsidRPr="00C57ED8" w:rsidRDefault="008346BE" w:rsidP="00C57ED8">
      <w:pPr>
        <w:spacing w:after="0" w:line="240" w:lineRule="auto"/>
        <w:ind w:right="-284"/>
        <w:rPr>
          <w:sz w:val="12"/>
          <w:szCs w:val="12"/>
        </w:rPr>
      </w:pPr>
    </w:p>
    <w:p w14:paraId="70BBB63D" w14:textId="77777777" w:rsidR="00A41637" w:rsidRPr="00C57ED8" w:rsidRDefault="00A41637" w:rsidP="00C57ED8">
      <w:pPr>
        <w:spacing w:after="0"/>
        <w:ind w:right="-284"/>
        <w:jc w:val="center"/>
        <w:rPr>
          <w:b/>
          <w:i/>
          <w:color w:val="FF0000"/>
        </w:rPr>
      </w:pPr>
      <w:r w:rsidRPr="00C57ED8">
        <w:rPr>
          <w:b/>
          <w:i/>
          <w:color w:val="FF0000"/>
        </w:rPr>
        <w:t>Styrkur getur aldrei numið hærri upphæð en sem nemur 50% af heildarkostnaði verkefnis</w:t>
      </w:r>
      <w:r w:rsidR="00DA26EA" w:rsidRPr="00C57ED8">
        <w:rPr>
          <w:b/>
          <w:i/>
          <w:color w:val="FF0000"/>
        </w:rPr>
        <w:t>.</w:t>
      </w:r>
    </w:p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2126"/>
      </w:tblGrid>
      <w:tr w:rsidR="009315FF" w:rsidRPr="00106D8C" w14:paraId="1C7FE288" w14:textId="77777777" w:rsidTr="00340ABD">
        <w:trPr>
          <w:trHeight w:val="333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E20052">
            <w:pPr>
              <w:spacing w:after="0"/>
              <w:jc w:val="center"/>
            </w:pPr>
            <w:r w:rsidRPr="00C54AB1">
              <w:t>Upphæð</w:t>
            </w:r>
          </w:p>
        </w:tc>
      </w:tr>
      <w:tr w:rsidR="002E6E69" w:rsidRPr="00387BBF" w14:paraId="0D63352C" w14:textId="77777777" w:rsidTr="00340ABD">
        <w:tc>
          <w:tcPr>
            <w:tcW w:w="7650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73602B">
            <w:pPr>
              <w:spacing w:after="0"/>
              <w:ind w:right="176"/>
              <w:jc w:val="right"/>
            </w:pPr>
          </w:p>
        </w:tc>
      </w:tr>
      <w:tr w:rsidR="00877A4D" w:rsidRPr="00387BBF" w14:paraId="62CEB823" w14:textId="77777777" w:rsidTr="00340ABD">
        <w:tc>
          <w:tcPr>
            <w:tcW w:w="7650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73602B">
            <w:pPr>
              <w:spacing w:after="0"/>
              <w:ind w:right="176"/>
              <w:jc w:val="right"/>
            </w:pPr>
          </w:p>
        </w:tc>
      </w:tr>
      <w:tr w:rsidR="00877A4D" w:rsidRPr="00387BBF" w14:paraId="441B345F" w14:textId="77777777" w:rsidTr="00340ABD">
        <w:tc>
          <w:tcPr>
            <w:tcW w:w="7650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73602B">
            <w:pPr>
              <w:spacing w:after="0"/>
              <w:ind w:right="176"/>
              <w:jc w:val="right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097"/>
      </w:tblGrid>
      <w:tr w:rsidR="00877A4D" w:rsidRPr="00387BBF" w14:paraId="5E6DF9E2" w14:textId="77777777" w:rsidTr="00340ABD">
        <w:tc>
          <w:tcPr>
            <w:tcW w:w="3573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4"/>
      <w:headerReference w:type="first" r:id="rId15"/>
      <w:footerReference w:type="first" r:id="rId16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6D05" w14:textId="77777777" w:rsidR="00F752A3" w:rsidRDefault="00F752A3" w:rsidP="00DD24C8">
      <w:pPr>
        <w:spacing w:after="0" w:line="240" w:lineRule="auto"/>
      </w:pPr>
      <w:r>
        <w:separator/>
      </w:r>
    </w:p>
  </w:endnote>
  <w:endnote w:type="continuationSeparator" w:id="0">
    <w:p w14:paraId="1D77CE95" w14:textId="77777777" w:rsidR="00F752A3" w:rsidRDefault="00F752A3" w:rsidP="00DD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5E09" w14:textId="77777777" w:rsidR="00F752A3" w:rsidRDefault="00F752A3" w:rsidP="00DD24C8">
      <w:pPr>
        <w:spacing w:after="0" w:line="240" w:lineRule="auto"/>
      </w:pPr>
      <w:r>
        <w:separator/>
      </w:r>
    </w:p>
  </w:footnote>
  <w:footnote w:type="continuationSeparator" w:id="0">
    <w:p w14:paraId="1AA9C5EA" w14:textId="77777777" w:rsidR="00F752A3" w:rsidRDefault="00F752A3" w:rsidP="00DD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2A9D" w14:textId="77777777" w:rsidR="00F378FD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  <w:r w:rsidRPr="00715466">
      <w:rPr>
        <w:b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>
      <w:rPr>
        <w:b/>
        <w:sz w:val="32"/>
        <w:szCs w:val="32"/>
      </w:rPr>
      <w:tab/>
    </w:r>
    <w:r w:rsidR="0016470E">
      <w:rPr>
        <w:b/>
        <w:sz w:val="32"/>
        <w:szCs w:val="32"/>
      </w:rPr>
      <w:tab/>
    </w:r>
    <w:r w:rsidR="00F378FD"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8240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8FD">
      <w:rPr>
        <w:b/>
        <w:noProof/>
        <w:sz w:val="32"/>
        <w:szCs w:val="32"/>
        <w:lang w:eastAsia="is-IS"/>
      </w:rPr>
      <w:drawing>
        <wp:inline distT="0" distB="0" distL="0" distR="0" wp14:anchorId="557A0911" wp14:editId="45BAB4C1">
          <wp:extent cx="1400175" cy="48337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byggingar-sjóður texti klavika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69" cy="484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117FE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75452"/>
    <w:rsid w:val="002A399A"/>
    <w:rsid w:val="002A7F7A"/>
    <w:rsid w:val="002B3FFE"/>
    <w:rsid w:val="002D0E19"/>
    <w:rsid w:val="002E6E69"/>
    <w:rsid w:val="002F6732"/>
    <w:rsid w:val="0031515A"/>
    <w:rsid w:val="00324D3C"/>
    <w:rsid w:val="003250F6"/>
    <w:rsid w:val="00331593"/>
    <w:rsid w:val="003404DD"/>
    <w:rsid w:val="00340ABD"/>
    <w:rsid w:val="00341A89"/>
    <w:rsid w:val="00341E6B"/>
    <w:rsid w:val="003644EB"/>
    <w:rsid w:val="00364C1E"/>
    <w:rsid w:val="00387BBF"/>
    <w:rsid w:val="003C3A50"/>
    <w:rsid w:val="003F185B"/>
    <w:rsid w:val="00413BAE"/>
    <w:rsid w:val="0044363B"/>
    <w:rsid w:val="0044710D"/>
    <w:rsid w:val="00455679"/>
    <w:rsid w:val="00455FEC"/>
    <w:rsid w:val="00460457"/>
    <w:rsid w:val="004706C5"/>
    <w:rsid w:val="004A21CC"/>
    <w:rsid w:val="004A326F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64DB6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531B6"/>
    <w:rsid w:val="00654817"/>
    <w:rsid w:val="0067628F"/>
    <w:rsid w:val="0068580C"/>
    <w:rsid w:val="006861DA"/>
    <w:rsid w:val="006A054F"/>
    <w:rsid w:val="00715466"/>
    <w:rsid w:val="0073602B"/>
    <w:rsid w:val="00740F52"/>
    <w:rsid w:val="00744B72"/>
    <w:rsid w:val="00755D29"/>
    <w:rsid w:val="00766DFE"/>
    <w:rsid w:val="00773BB4"/>
    <w:rsid w:val="007774E8"/>
    <w:rsid w:val="007805EB"/>
    <w:rsid w:val="00796F7C"/>
    <w:rsid w:val="007978BA"/>
    <w:rsid w:val="007C4341"/>
    <w:rsid w:val="007D2AEB"/>
    <w:rsid w:val="007D6C9B"/>
    <w:rsid w:val="0080101E"/>
    <w:rsid w:val="0082166D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227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7430D"/>
    <w:rsid w:val="00A75BA2"/>
    <w:rsid w:val="00AA1DCE"/>
    <w:rsid w:val="00AB0D13"/>
    <w:rsid w:val="00AC59B9"/>
    <w:rsid w:val="00AF0D68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6DB9"/>
    <w:rsid w:val="00BE2518"/>
    <w:rsid w:val="00BF5496"/>
    <w:rsid w:val="00BF5617"/>
    <w:rsid w:val="00C15FF7"/>
    <w:rsid w:val="00C22DC5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454B"/>
    <w:rsid w:val="00CB6946"/>
    <w:rsid w:val="00CB7CB8"/>
    <w:rsid w:val="00CC0B99"/>
    <w:rsid w:val="00CC4D39"/>
    <w:rsid w:val="00CD3B80"/>
    <w:rsid w:val="00CD7777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72F53"/>
    <w:rsid w:val="00D83298"/>
    <w:rsid w:val="00D867FA"/>
    <w:rsid w:val="00D93EFB"/>
    <w:rsid w:val="00DA26EA"/>
    <w:rsid w:val="00DB799C"/>
    <w:rsid w:val="00DD24C8"/>
    <w:rsid w:val="00DE261A"/>
    <w:rsid w:val="00DF6321"/>
    <w:rsid w:val="00E05706"/>
    <w:rsid w:val="00E114F4"/>
    <w:rsid w:val="00E20052"/>
    <w:rsid w:val="00E200E8"/>
    <w:rsid w:val="00E34623"/>
    <w:rsid w:val="00E53112"/>
    <w:rsid w:val="00E60B52"/>
    <w:rsid w:val="00E65130"/>
    <w:rsid w:val="00E65372"/>
    <w:rsid w:val="00E67F73"/>
    <w:rsid w:val="00E81FA1"/>
    <w:rsid w:val="00E82DCB"/>
    <w:rsid w:val="00EA0126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52A3"/>
    <w:rsid w:val="00F85A77"/>
    <w:rsid w:val="00F94698"/>
    <w:rsid w:val="00FA0CA8"/>
    <w:rsid w:val="00FA2498"/>
    <w:rsid w:val="00FC4C3A"/>
    <w:rsid w:val="00FF111E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2754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ipall@ssne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dvin@ssne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dis@ssne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79611-ff26-4d47-8262-2dc7bdac9350"/>
    <l676c6ae077e468d861b4ff5e497f329 xmlns="1d079611-ff26-4d47-8262-2dc7bdac9350">
      <Terms xmlns="http://schemas.microsoft.com/office/infopath/2007/PartnerControls"/>
    </l676c6ae077e468d861b4ff5e497f329>
    <bcb1d2bf53ee466d91d015af424ba852 xmlns="1d079611-ff26-4d47-8262-2dc7bdac9350">
      <Terms xmlns="http://schemas.microsoft.com/office/infopath/2007/PartnerControls"/>
    </bcb1d2bf53ee466d91d015af424ba852>
    <esDocDate xmlns="1d079611-ff26-4d47-8262-2dc7bdac9350">2016-03-08T13:31:38+00:00</esDocDate>
    <TaxKeywordTaxHTField xmlns="1d079611-ff26-4d47-8262-2dc7bdac935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517031078A27334985B674A3B33DF8A20100F9482D911725A7459DAEC8F5B6089C7A" ma:contentTypeVersion="13" ma:contentTypeDescription="Create a new document." ma:contentTypeScope="" ma:versionID="7b73431daeb42131e76fb44da46e2c50">
  <xsd:schema xmlns:xsd="http://www.w3.org/2001/XMLSchema" xmlns:xs="http://www.w3.org/2001/XMLSchema" xmlns:p="http://schemas.microsoft.com/office/2006/metadata/properties" xmlns:ns2="1d079611-ff26-4d47-8262-2dc7bdac9350" targetNamespace="http://schemas.microsoft.com/office/2006/metadata/properties" ma:root="true" ma:fieldsID="8128e03a05c940404dc65c1bee11264e" ns2:_="">
    <xsd:import namespace="1d079611-ff26-4d47-8262-2dc7bdac9350"/>
    <xsd:element name="properties">
      <xsd:complexType>
        <xsd:sequence>
          <xsd:element name="documentManagement">
            <xsd:complexType>
              <xsd:all>
                <xsd:element ref="ns2:l676c6ae077e468d861b4ff5e497f329" minOccurs="0"/>
                <xsd:element ref="ns2:TaxCatchAll" minOccurs="0"/>
                <xsd:element ref="ns2:TaxCatchAllLabel" minOccurs="0"/>
                <xsd:element ref="ns2:bcb1d2bf53ee466d91d015af424ba852" minOccurs="0"/>
                <xsd:element ref="ns2:esDocDate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79611-ff26-4d47-8262-2dc7bdac9350" elementFormDefault="qualified">
    <xsd:import namespace="http://schemas.microsoft.com/office/2006/documentManagement/types"/>
    <xsd:import namespace="http://schemas.microsoft.com/office/infopath/2007/PartnerControls"/>
    <xsd:element name="l676c6ae077e468d861b4ff5e497f329" ma:index="10" nillable="true" ma:taxonomy="true" ma:internalName="l676c6ae077e468d861b4ff5e497f329" ma:taxonomyFieldName="esClassification" ma:displayName="Flokkun" ma:readOnly="false" ma:fieldId="{5676c6ae-077e-468d-861b-4ff5e497f329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9a94e54b-160c-4f57-8c99-71cd64a40f1d}" ma:internalName="TaxCatchAll" ma:showField="CatchAllData" ma:web="1d079611-ff26-4d47-8262-2dc7bdac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a94e54b-160c-4f57-8c99-71cd64a40f1d}" ma:internalName="TaxCatchAllLabel" ma:readOnly="true" ma:showField="CatchAllDataLabel" ma:web="1d079611-ff26-4d47-8262-2dc7bdac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b1d2bf53ee466d91d015af424ba852" ma:index="14" nillable="true" ma:taxonomy="true" ma:internalName="bcb1d2bf53ee466d91d015af424ba852" ma:taxonomyFieldName="esDocType" ma:displayName="Skjalategund" ma:readOnly="false" ma:fieldId="{bcb1d2bf-53ee-466d-91d0-15af424ba85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DocDate" ma:index="16" nillable="true" ma:displayName="Dags skjals" ma:default="[today]" ma:description="Dagsetning stofnunar skjals" ma:format="DateTime" ma:internalName="esDocDate">
      <xsd:simpleType>
        <xsd:restriction base="dms:DateTime"/>
      </xsd:simpleType>
    </xsd:element>
    <xsd:element name="TaxKeywordTaxHTField" ma:index="17" nillable="true" ma:taxonomy="true" ma:internalName="TaxKeywordTaxHTField" ma:taxonomyFieldName="TaxKeyword" ma:displayName="Leitarorð" ma:fieldId="{23f27201-bee3-471e-b2e7-b64fd8b7ca38}" ma:taxonomyMulti="true" ma:sspId="33fd3c83-a85f-441a-ba24-3aac5b9f44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  <ds:schemaRef ds:uri="1d079611-ff26-4d47-8262-2dc7bdac9350"/>
  </ds:schemaRefs>
</ds:datastoreItem>
</file>

<file path=customXml/itemProps2.xml><?xml version="1.0" encoding="utf-8"?>
<ds:datastoreItem xmlns:ds="http://schemas.openxmlformats.org/officeDocument/2006/customXml" ds:itemID="{C99FB5C8-367D-435A-8DD5-348601991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79611-ff26-4d47-8262-2dc7bdac9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C4D07-FEDD-4019-96E4-5463438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5191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Ari Páll Pálsson</cp:lastModifiedBy>
  <cp:revision>4</cp:revision>
  <cp:lastPrinted>2016-06-28T11:19:00Z</cp:lastPrinted>
  <dcterms:created xsi:type="dcterms:W3CDTF">2020-05-11T18:04:00Z</dcterms:created>
  <dcterms:modified xsi:type="dcterms:W3CDTF">2020-08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031078A27334985B674A3B33DF8A20100F9482D911725A7459DAEC8F5B6089C7A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